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324A0F">
        <w:rPr>
          <w:rFonts w:ascii="Verdana" w:hAnsi="Verdana"/>
          <w:b/>
        </w:rPr>
        <w:t>. São Paulo, 158</w:t>
      </w:r>
      <w:r w:rsidR="004B753E">
        <w:rPr>
          <w:rFonts w:ascii="Verdana" w:hAnsi="Verdana"/>
          <w:b/>
        </w:rPr>
        <w:t xml:space="preserve">, Ano 60, </w:t>
      </w:r>
      <w:r w:rsidR="00324A0F">
        <w:rPr>
          <w:rFonts w:ascii="Verdana" w:hAnsi="Verdana"/>
          <w:b/>
        </w:rPr>
        <w:t>Quarta</w:t>
      </w:r>
      <w:r w:rsidR="0069683F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0F7EAD" w:rsidRPr="00324A0F" w:rsidRDefault="00324A0F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5</w:t>
      </w:r>
      <w:r w:rsidR="00677481">
        <w:rPr>
          <w:rFonts w:ascii="Verdana" w:hAnsi="Verdana"/>
          <w:b/>
        </w:rPr>
        <w:t xml:space="preserve"> </w:t>
      </w:r>
      <w:r w:rsidR="00EE1447">
        <w:rPr>
          <w:rFonts w:ascii="Verdana" w:hAnsi="Verdana"/>
          <w:b/>
        </w:rPr>
        <w:t>de Agosto</w:t>
      </w:r>
      <w:r w:rsidR="00847482">
        <w:rPr>
          <w:rFonts w:ascii="Verdana" w:hAnsi="Verdana"/>
          <w:b/>
        </w:rPr>
        <w:t xml:space="preserve"> de 2015</w:t>
      </w:r>
    </w:p>
    <w:p w:rsidR="000F7EAD" w:rsidRDefault="000F7EA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0D1972" w:rsidRPr="00324A0F" w:rsidRDefault="000D1972" w:rsidP="00324A0F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324A0F" w:rsidRPr="00324A0F" w:rsidRDefault="00324A0F" w:rsidP="00324A0F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 w:rsidRPr="00324A0F">
        <w:rPr>
          <w:rFonts w:ascii="Verdana" w:eastAsiaTheme="minorHAnsi" w:hAnsi="Verdana" w:cs="Frutiger-BlackCn"/>
          <w:b/>
          <w:bCs/>
          <w:lang w:eastAsia="en-US"/>
        </w:rPr>
        <w:t>Secretarias, Pág.04</w:t>
      </w:r>
    </w:p>
    <w:p w:rsidR="00324A0F" w:rsidRDefault="00324A0F" w:rsidP="00324A0F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107.059-9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– Transferência de CIDs. I – No exercício das atribuições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gais a mim conferidas de acordo com a Lei Municipal nº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5.413/2011, o Decreto Municipal nº 52.871/2011, o Regiment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no do Comitê de Construção do Estádio da Copa do Mund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Futebol de 2014 e a Deliberação nº 01/2013, que trat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 Certificados de Incentivos ao Desenvolvimento - CIDs, bem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 pelos elementos constantes na instrução do presente,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voquei reunião do Comitê de Construção do Estádio d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pa do Mundo de Futebol de 2014, cujo extrato da ata é 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guinte: O Comitê decide, por unanimidade tornar pública, por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io de publicação no Diário Oficial da Cidade nos termos d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igo 8º, §3º da Deliberação 01/13 SEMTE a comunicação prévi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ita pela Arena – Fundo de Investimento Imobiliário, titular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iginal dos CIDs, para a transferência dos CIDs 01/023, 01/024,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075, 01/076, 01/077, 01/078, 01/079, 01/080, 01/081 e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082 para a Empresa Consórcio Metropolitano 5.</w:t>
      </w:r>
    </w:p>
    <w:p w:rsid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A SECRETÁRIA ADJUNT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4-0.250.433-7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Associação pelo Desenvolvimento Educacional e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fissional - ADEP.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tação Final de Contas – Emenda Parlamentar. I – Considerand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s elementos de convicção constantes do presente,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mente a manifestação do Gestor e Fiscais, bem com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parecer da Assessoria Jurídica, que acolho e adoto como razã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decidir, com fundamento nos artigos 19 à 26 do Decret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nº 49.539/2008 e artigos 24 a 32 da Portaria Intersecretarial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6/2008/SF/SEMPLA, JULGO IRREGULAR a prestaçã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contas final apresentada pela Associação pelo Desenvolviment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ducacional e Profissional – ADEP, inscrita no CNPJ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b o nº 04.482.597/0001-09 em razão do convênio celebrad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esta Pasta, com objetivo de implantar o “Projeto Iniciar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e Recomeçar”, nos termos do Plano de Trabalho apresentado,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ndo em vista o descumprimento à notificação devidamente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cebida, nos termos do artigo 24, § 1º do Decreto Municipal nº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9.539/2008, infringindo, assim, a legislação supracitada, bem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 descumprindo a Cláusula 6.5.2 do Termo de Convênio nº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20/2014/SDTE. II – Em consequência, nos termos do artigo 25,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iso I, do Decreto Municipal nº 49.539/2008 e artigo 31, incis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I da Portaria Intersecretarial nº 06/2008/SF-SEMPLA e Cláusul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6.5, subcláusula 6.5.2 do Termo de Convênio nº 020/2014/SDTE,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fica a Convenente INTIMADA a recolher aos cofres públicos 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valor transferido, devidamente atualizado, incluindo os rendimentos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a aplicação no mercado financeiro, no prazo máxim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e 30 (trinta) dias contados da data da intimação, sob pen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e inscrição no CADIN Municipal, observando o procediment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previsto na Lei 14.094/2005. III – Dessa decisão caberá recurs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no prazo de 15 (quinze) dias, nos termos do artigo 36 da Lei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Municipal nº 14.141/2006 cumulada com o artigo 72 do Decret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Municipal nº 51.714/2010.</w:t>
      </w:r>
    </w:p>
    <w:p w:rsid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4-0.250.233-4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SDTE e Associação Beneficente Projeto Casa do Pão – Prestaçã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Final de Contas – Emenda Parlamentar. I – Considerand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os elementos de convicção constantes do presente, especialmente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a manifestação do Gestor e Fiscais, bem como do parecer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a Assessoria Jurídica, que acolho e adoto como razão de decidir,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com fundamento nos artigos 19 à 26 do Decreto Municipal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nº 49.539/2008 e artigos 24 a 32 da Portaria Intersecretarial nº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06/2008/SF/SEMPLA, JULGO IRREGULAR a prestação de contas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final apresentada pela Associação Beneficente Projeto Casa d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Pão, inscrita no CNPJ sob o nº 10.635.942/0001-08 em razão d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convênio celebrado com esta Pasta, com objetivo de implantar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o “Projeto Lighted Intensivão de Férias”, nos termos do Plan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e Trabalho apresentado, tendo em vista o descumprimento à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notificação devidamente recebida, nos termos do artigo 24, § 1º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o Decreto Municipal nº 49.539/2008, infringindo, assim, a legislaçã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supracitada, bem como descumprindo a Cláusula 6.5.2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o Termo de Convênio nº 024/2014/SDTE. II – Em consequência,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nos termos do artigo 25, inciso I, do Decreto Municipal nº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49.539/2008 e artigo 31, inciso I da Portaria Intersecretarial nº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06/2008/SF-SEMPLA e Cláusula 6.5, subcláusula 6.5.2 do Term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e Convênio nº 024/2014/SDTE, fica a Convenente INTIMAD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a recolher aos cofres públicos o valor transferido, devidamente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atualizado, incluindo os rendimentos da aplicação no mercad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financeiro, no prazo máximo de 30 (trinta) dias contados d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ata da intimação, sob pena de inscrição no CADIN Municipal,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observando o procedimento previsto na Lei 14.094/2005. III –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essa decisão caberá recurso no prazo de 15 (quinze) dias, nos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termos do artigo 36 da Lei Municipal nº 14.141/2006 cumulad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com o artigo 72 do Decreto Municipal nº 51.714/2010.</w:t>
      </w:r>
    </w:p>
    <w:p w:rsid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lastRenderedPageBreak/>
        <w:t>SISTEMA MUNICIPAL DE PROCESSOS - SIMPROC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: LISTA 2015-2-153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AO GERAL DE ABASTECIMENT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ENDERECO: .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PROCESSOS DA UNIDADE SDTE/ABAST/FEIRA/SUP</w:t>
      </w:r>
    </w:p>
    <w:p w:rsid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331.029-3 JOSE JOAQUIM DE MOUR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REVOGACAO DO TERMO DE PERMISSAO DE USO PUBLICAD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NO D.O.C. DE 09.06.2015 AS FLS. 03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SUPERVISÃO GERAL DE ABASTECIMENTO</w:t>
      </w:r>
    </w:p>
    <w:p w:rsid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SUPERVISOR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xpedição do Termo de Permissão de Uso Central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bastecimento Pátio do Pari.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6.503-5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1. DEFERIR, o pedid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e expedição do Termo de Permissão de Uso para empres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Antônia Gomes de Oliveira Santos-ME devidamente inscrita n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CNPJ sob o nº 21.866.593/0001-43 passará ser permissionári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os Boxes nº 23/24 rua “J”, com área de 36,71m² na Central de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e hortifrutícula, com fundamento no Decreto nº 41.425/2001,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Portaria nº051/12–BAST/SMSP, Portaria Intersecretarial 6/SMSP/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SEMDET/2011 e Decreto nº 54.597/2013, respeitando as disposições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81.467-9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1. DEFERIR,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o pedido de expedição do Termo de Permissão de Uso par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empresa Hortifruti Bezerra Ltda-ME, devidamente inscrita n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CNPJ sob o nº 22.408.416/0001-86 passará ser permissionári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o Boxe nº 06/09 rua “B”, com área de 74,40m² na Central de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e hortifrutícula, com fundamento no Decreto nº 41.425/2001,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Portaria nº051/12–BAST/SMSP, Portaria Intersecretarial 6/SMSP/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SEMDET/2011 e Decreto nº 54.597/2013, respeitando as disposições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4.259-0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1. DEFERIR,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o pedido de expedição do Termo de Permissão de Uso par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empresa Henrique Bengezen Hortifruti e Embalagens Ltda-ME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evidamente inscrita no CNPJ sob o nº 65.738.080/0001-22 que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passará a ser permissionária dos Boxes nº 18/19, na rua “A”,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com área de 29,85m² na Central de Abastecimento Pátio d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ari, para operar no ramo de comércio de utilidade doméstic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(embalagem), com fundamento no Decreto nº 41.425/2001,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Portaria nº051/12–BAST/SMSP, Portaria Intersecretarial 6/SMSP/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SEMDET/2011 e Decreto nº 54.597/2013, respeitando as disposições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51.904-9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1. DEFERIR, o pedid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e expedição do Termo de Permissão de Uso para empres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Celso Daniel Moreira Alves-ME, devidamente inscrita no CNPJ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sob o nº 22.476.677/0001-33 passará ser permissionária d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Boxe nº25/26, na rua “A”, com área de 29,83m² na Central de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e hortifrutícola, com fundamento no Decreto nº 41.425/2001,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Portarianº051/12–BAST/SMSP, Portaria Intersecretarial 06/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SMSP/SEMDET/2011 e Decreto nº 54.597/2013, respeitando as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2.435-5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1. DEFERIR,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o pedido de expedição do Termo de Permissão de Uso par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empresa Joabe Coelho Ramalho-ME, devidamente inscrita n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CNPJ sob o nº 11.776.738/0001-61 passará ser permissionári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o Boxe nº 88 da rua “J”, com área de 10,60m² na Central de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e hortifrutícola, com fundamento no Decreto nº 41.425/2001,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Portaria nº051/12–BAST/SMSP, Portaria Intersecretarial 6/SMSP/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SEMDET/2011 e Decreto nº 54.597/2013, respeitando as disposições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45.466-4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1. DEFERIR,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o pedido de expedição do Termo de Permissão de Uso par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empresa André A. Fernandes-ME devidamente inscrita no CNPJ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sob o nº 17.198.535/0001-11 passará ser permissionária d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Boxe nº 63/64, rua “A”, com área de 30,00m² na Central de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e hortifrutícula, com fundamento no Decreto nº 41.425/2001,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Portaria nº051/12–BAST/SMSP, Portaria Intersecretarial 6/SMSP/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SEMDET/2011 e Decreto nº 54.597/2013, respeitando as disposições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1.959-9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1. DEFERIR, o pedid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 expedição do Termo de Permissão de Uso para empres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Maria das Graças Santana Lourenço-ME devidamente inscrit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no CNPJ sob o nº 22.040.846/0001-98 passará ser permissionári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os Boxes nº 13/14, na rua “H”com área de 33,21m² n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Central de Abastecimento Pátio do Pari, para operar no ram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e comércio de Lanchonete, com fundamento no Decreto nº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41.425/2001, Portaria nº051/12–BAST/SMSP, Portaria Intersecretarial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6/SMSP/SEMDET/2011 e Decreto nº 54.597/2013,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respeitando as disposições legais vigentes.</w:t>
      </w:r>
    </w:p>
    <w:p w:rsid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009.050-0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1. DEFERIR, 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pedido de expedição do Termo de Permissão de Uso para empres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Alexandre Policarpo da Costa Hortifruti-ME devidamente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inscrita no CNPJ sob o nº 20.053.928/0001-41 passará ser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permissionária do Boxe nº 40/41 rua “A”, com área de 29,74m²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na Central de Abastecimento Pátio do Pari, para operar no ram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e comércio de hortifrutícula, com fundamento no Decreto nº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41.425/2001, Portaria nº051/12–BAST/SMSP, Portaria Intersecretarial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6/SMSP/SEMDET/2011 e Decreto nº 54.597/2013,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respeitando as disposições.</w:t>
      </w:r>
    </w:p>
    <w:p w:rsid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66.006-3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1. DEFERIR, 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pedido de expedição do Termo de Permissão de Uso para empres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Hortifruti Bezerra Ltda-ME, devidamente inscrito no CNPJ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sob o nº 22.408.416/0001-86 que passará a ser permissionári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os Boxes nº 11 ao 17, rua “A”, com área de 106,94m² n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Central de Abastecimento Pátio do Pari, para operar no ram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e comércio de hortifrutícola, com fundamento no Decreto nº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41.425/2001, Portarianº051/12–BAST/SMSP, Portaria Intersecretarial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06/SMSP/SEMDET/2011 e Decreto nº 54.597/2013,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respeitando as disposições legais vigentes.</w:t>
      </w:r>
    </w:p>
    <w:p w:rsid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82.612-0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1. DEFERIR,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o pedido de expedição do Termo de Permissão de Uso par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empresa Comercial União Hortifrutigranjeiro Ltda-ME devidamente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inscrita no CNPJ sob o nº 22.425.787/0001-76 passará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ser permissionária dos Boxes nº 27 ao31, rua “D”, com áre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e 53,00m² na Central de Abastecimento Pátio do Pari, par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operar no ramo de comércio de hortifrutícula, com fundament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 nº051/12–BAST/SMSP,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Portaria Intersecretarial 6/SMSP/SEMDET/2011 e Decreto nº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54.597/2013, respeitando as disposições legais vigentes.</w:t>
      </w:r>
    </w:p>
    <w:p w:rsid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4-0.009.125-6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1. DEFERIR, 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pedido de expedição do Termo de Permissão de Uso para empres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Rogério Augusto de Santana-ME devidamente inscrita n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CNPJ sob o nº 22.347.703/0001-23 passará ser permissionári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o Boxe nº 02 rua “D”, com área de 10,80m² na Central de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e hortifrutícula, com fundamento no Decreto nº 41.425/2001,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Portaria nº051/12–BAST/SMSP, Portaria Intersecretarial 6/SMSP/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SEMDET/2011 e Decreto nº 54.597/2013, respeitando as disposições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0.626-8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1. DEFERIR, 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pedido de expedição do Termo de Permissão de Uso para empres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J.G. RIBEIRO HORTI-FRUTI AGRO COMERCIAL LTDA-EPP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devidamente inscrita no CNPJ sob o nº 12.652.429/0001-42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passará ser permissionária dos Boxes nº 47/48, rua “B”, com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área de 25,80² na Central de Abastecimento Pátio do Pari, par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operar no ramo de comércio de hortifrutícula, com fundament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 nº051/12–BAST/SMSP,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Portaria Intersecretarial 6/SMSP/SEMDET/2011 e Decreto nº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sz w:val="22"/>
          <w:szCs w:val="22"/>
          <w:lang w:eastAsia="en-US"/>
        </w:rPr>
        <w:t>54.597/2013, respeitando as disposições legais vigentes.</w:t>
      </w:r>
    </w:p>
    <w:p w:rsidR="00324A0F" w:rsidRDefault="00324A0F" w:rsidP="00324A0F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324A0F" w:rsidRDefault="00324A0F" w:rsidP="00324A0F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D8282E" w:rsidRDefault="00D8282E" w:rsidP="00324A0F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Servidor, Pág.44</w:t>
      </w:r>
    </w:p>
    <w:p w:rsid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b/>
          <w:sz w:val="22"/>
          <w:szCs w:val="22"/>
          <w:lang w:eastAsia="en-US"/>
        </w:rPr>
        <w:t>RELAÇÃO DE LICENÇA MÉDICA</w:t>
      </w:r>
    </w:p>
    <w:p w:rsid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IVISÃO DE PERÍCIA MÉDICA - DESS - 1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EÇÃO DE LICENÇAS MÉDICAS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Relação de Licenças Médicas nos Termos da Lei 8989/79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NEG = LM Negada</w:t>
      </w:r>
    </w:p>
    <w:p w:rsid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noProof/>
        </w:rPr>
        <w:drawing>
          <wp:inline distT="0" distB="0" distL="0" distR="0">
            <wp:extent cx="4791075" cy="6381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82E" w:rsidRDefault="00D8282E" w:rsidP="00324A0F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D8282E" w:rsidRDefault="00D8282E" w:rsidP="00324A0F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bookmarkStart w:id="0" w:name="_GoBack"/>
      <w:bookmarkEnd w:id="0"/>
    </w:p>
    <w:p w:rsidR="00D8282E" w:rsidRDefault="00D8282E" w:rsidP="00324A0F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D8282E" w:rsidRDefault="00D8282E" w:rsidP="00324A0F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D8282E" w:rsidRDefault="00D8282E" w:rsidP="00324A0F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D8282E" w:rsidRDefault="00D8282E" w:rsidP="00324A0F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D8282E" w:rsidRDefault="00D8282E" w:rsidP="00324A0F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D8282E" w:rsidRDefault="00D8282E" w:rsidP="00324A0F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D8282E" w:rsidRDefault="00D8282E" w:rsidP="00324A0F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324A0F" w:rsidRDefault="00324A0F" w:rsidP="00324A0F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lastRenderedPageBreak/>
        <w:t xml:space="preserve">Edital, Pág. </w:t>
      </w:r>
      <w:r w:rsidRPr="00324A0F">
        <w:rPr>
          <w:rFonts w:ascii="Verdana" w:eastAsiaTheme="minorHAnsi" w:hAnsi="Verdana" w:cs="Frutiger-BlackCn"/>
          <w:b/>
          <w:bCs/>
          <w:lang w:eastAsia="en-US"/>
        </w:rPr>
        <w:t>61</w:t>
      </w:r>
    </w:p>
    <w:p w:rsidR="00324A0F" w:rsidRPr="00324A0F" w:rsidRDefault="00324A0F" w:rsidP="00324A0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b/>
          <w:sz w:val="22"/>
          <w:szCs w:val="22"/>
          <w:lang w:eastAsia="en-US"/>
        </w:rPr>
        <w:t>SUPERVISÃO GERAL DE ABASTECIMENTO</w:t>
      </w:r>
    </w:p>
    <w:p w:rsid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USPENSÃO DAS ATIVIDADES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– FRUTÍCOLA RIVANALDO LTDA. – BOX 09, RUA “J”, n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. M. Paulistan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infringência ao disposto no Decreto nº 41.425/01, em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u artigo, 25, inciso III, alíneas “a” e “d”(atos de indisciplina,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acato a ordens administrativas), fica a permissionária do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e acima mencionado, notificada que se encontra suspensa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uas atividades , pelo período das 18 hs do dia 23/08/15 as</w:t>
      </w:r>
    </w:p>
    <w:p w:rsidR="00324A0F" w:rsidRP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8 hs do dia 30/08/15. Informamos ainda, que terá 05(cinco)</w:t>
      </w:r>
    </w:p>
    <w:p w:rsidR="00324A0F" w:rsidRDefault="00324A0F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24A0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as para apresentar defesa prévia, a contar desta data.</w:t>
      </w:r>
    </w:p>
    <w:p w:rsidR="00D8282E" w:rsidRDefault="00D8282E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D8282E" w:rsidRDefault="00D8282E" w:rsidP="00324A0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D8282E" w:rsidRDefault="00D8282E" w:rsidP="00D8282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D8282E">
        <w:rPr>
          <w:rFonts w:ascii="Verdana" w:eastAsiaTheme="minorHAnsi" w:hAnsi="Verdana" w:cs="Frutiger-Cn"/>
          <w:b/>
          <w:color w:val="000000"/>
          <w:lang w:eastAsia="en-US"/>
        </w:rPr>
        <w:t>Câmara Municipal, Pág.131</w:t>
      </w:r>
    </w:p>
    <w:p w:rsidR="00D8282E" w:rsidRDefault="00D8282E" w:rsidP="00D8282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D8282E" w:rsidRDefault="00D8282E" w:rsidP="00D8282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 SRA. CECILIA DE ARRUDA </w:t>
      </w: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- Registramos e agradecemos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a presença das seguintes autoridades que se apresentaram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a este Cerimonial: Vereador Mario Covas Neto; William Mascarenhas,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Comandante do Exército Constitucionalista de 32, neste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ato representando a Sociedade de Veteranos de 32 - MMDC;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Armando da Silva Filho, Grande Secretário das Paramaçônicas,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neste ato representando o Grão Mestre Irmão Ronaldo Fernandes,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da Grande Loja Maçônica do Estado de São Paulo; Marcos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Janowsky, Diretor da Divisão de Desenvolvimento Organizacional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da ACM; Silvio Luiz Brandão Britts, Executivo da ACM São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Paulo; Adriano de Britos, Secretário Executivo da Divisão de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Desenvolvimento Social da ACM; João Paulo Barbosa, Diretor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da Divisão de Marketing da ACM; Fábio Rodrigues Teixeira de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Almeida, Secretário Geral do Sinafresp, neste ato representando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a Sra. Miriam Arado, Presidente do Sinafresp; Álvaro Tavares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Souza, ex-Presidente da Região Escoteira de São Paulo; Rafael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Rocha de Macedo, 2º Vice-Presidente da União dos Escoteiros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do Brasil; Ronaldo Engrácia, Presidente da Comissão Ética da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Região Escoteira de São Paulo.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Acusamos o recebimento das seguintes mensagens de congratulações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pelo evento, dos Srs.: Geraldo Alckmin, Governador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do Estado de São Paulo e Presidente de Honra da União dos Escoteiros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do Brasil - Região São Paulo; Guilherme Afif Domingos,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Ministro Chefe da Secretaria da Micro e Pequena Empresa da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Presidência da República; Desembargadora Maria Doralice Novaes,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Presidente do Tribunal Regional do Trabalho da 2ª Região;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Davi Uip, Secretário de Estado da Saúde; Fernando Grella Vieira,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Secretário de Segurança Pública; Rogerio Hamam, Secretário de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senvolvimento Social do Estado de São Paulo; Tadeu Morais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de Sousa, Secretário do Emprego e Relações do Trabalho do Estado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de São Paulo; Nádia Campeão, Vice-Prefeita da Cidade de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São Paulo; José de Filippi Júnior, Secretário Municipal da Saúde;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Cesar Callegari, Secretário Municipal da Educação; Paula Motta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 xml:space="preserve">Lara, Secretária Municipal de Licenciamentos; </w:t>
      </w:r>
      <w:r w:rsidRPr="00D8282E">
        <w:rPr>
          <w:rFonts w:ascii="Verdana" w:eastAsiaTheme="minorHAnsi" w:hAnsi="Verdana" w:cs="Frutiger-Cn"/>
          <w:b/>
          <w:sz w:val="22"/>
          <w:szCs w:val="22"/>
          <w:lang w:eastAsia="en-US"/>
        </w:rPr>
        <w:t>Arthur Henrique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b/>
          <w:sz w:val="22"/>
          <w:szCs w:val="22"/>
          <w:lang w:eastAsia="en-US"/>
        </w:rPr>
        <w:t>da Silva Santos, Secretário Municipal do Desenvolvimento,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b/>
          <w:sz w:val="22"/>
          <w:szCs w:val="22"/>
          <w:lang w:eastAsia="en-US"/>
        </w:rPr>
        <w:t>Trabalho e Empreendedorismo; Vereadores Alfredinh</w:t>
      </w: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o, Rubens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Calvo, David Soares, Pastor Edemilson Chaves, Edir Sales, Gilberto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Natalini, José Police Neto, Laércio Benko; Marco Aurélio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Cunha, Toninho Paiva; Chefe Escoteiro Armando Paolillo Junior,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Diretor Tesoureiro do Grupo Escoteiro Cisne; Chefe Escoteiro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Eduardo Gutierrez, Diretor Presidente do Grupo Escoteiro João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Ramalho; Chefe Escoteiro Fernando Luiz Gonçalo, Diretor Técnico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do Grupo Escoteiro João Ramalho; Chefe Escoteira Pâmela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Zarpellon Madureira, Assistente de Tropa Escoteira do Grupo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Escoteiro Caoquira; Chefe Escoteira Cláudia Barros, Dirigente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do Grupo Escoteiro Goyotin, da cidade de Tatuí; Chefe Escoteira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Ebe Maria de Mello Gouveia Matos, Diretora do Grupo Escoteiro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Amizade, da cidade de Taubaté; Chefe Escoteiro Jamil Masri,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Dirigente do Grupo Escoteiro Guaru, da cidade de Guarulhos;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Chefe Escoteira Cinthia Nascimento, Dirigente Escoteira do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Grupo Escoteiro Pindamonhangaba.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Convidamos, para seu pronunciamento, o Presidente e proponente</w:t>
      </w:r>
    </w:p>
    <w:p w:rsidR="00D8282E" w:rsidRPr="00D8282E" w:rsidRDefault="00D8282E" w:rsidP="00D8282E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D8282E">
        <w:rPr>
          <w:rFonts w:ascii="Verdana" w:eastAsiaTheme="minorHAnsi" w:hAnsi="Verdana" w:cs="Frutiger-Cn"/>
          <w:sz w:val="22"/>
          <w:szCs w:val="22"/>
          <w:lang w:eastAsia="en-US"/>
        </w:rPr>
        <w:t>da Sessão Solene, Vereador Gilson Barreto.</w:t>
      </w:r>
    </w:p>
    <w:sectPr w:rsidR="00D8282E" w:rsidRPr="00D8282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5A7">
          <w:rPr>
            <w:noProof/>
          </w:rPr>
          <w:t>7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34F06"/>
    <w:rsid w:val="00044749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63C38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5640"/>
    <w:rsid w:val="0025373D"/>
    <w:rsid w:val="002702E7"/>
    <w:rsid w:val="0027334B"/>
    <w:rsid w:val="00290DF8"/>
    <w:rsid w:val="002941B5"/>
    <w:rsid w:val="002A2042"/>
    <w:rsid w:val="002B1DA2"/>
    <w:rsid w:val="002B40A8"/>
    <w:rsid w:val="002C3100"/>
    <w:rsid w:val="002E423F"/>
    <w:rsid w:val="002E5D9B"/>
    <w:rsid w:val="002F3031"/>
    <w:rsid w:val="003069AD"/>
    <w:rsid w:val="00323B3A"/>
    <w:rsid w:val="00324A0F"/>
    <w:rsid w:val="0035059E"/>
    <w:rsid w:val="00353C01"/>
    <w:rsid w:val="00354E2C"/>
    <w:rsid w:val="0035553C"/>
    <w:rsid w:val="00366608"/>
    <w:rsid w:val="003746EB"/>
    <w:rsid w:val="00375E9A"/>
    <w:rsid w:val="003765F6"/>
    <w:rsid w:val="00380D40"/>
    <w:rsid w:val="003B0D87"/>
    <w:rsid w:val="003B1B14"/>
    <w:rsid w:val="003B38A8"/>
    <w:rsid w:val="003B5BDE"/>
    <w:rsid w:val="003B5F04"/>
    <w:rsid w:val="00404183"/>
    <w:rsid w:val="00406A53"/>
    <w:rsid w:val="0041107F"/>
    <w:rsid w:val="004204B3"/>
    <w:rsid w:val="00425320"/>
    <w:rsid w:val="00453C33"/>
    <w:rsid w:val="00484D54"/>
    <w:rsid w:val="00485FF6"/>
    <w:rsid w:val="004945DF"/>
    <w:rsid w:val="004A2559"/>
    <w:rsid w:val="004A495A"/>
    <w:rsid w:val="004A7305"/>
    <w:rsid w:val="004B6FCD"/>
    <w:rsid w:val="004B753E"/>
    <w:rsid w:val="004C384A"/>
    <w:rsid w:val="004F2C96"/>
    <w:rsid w:val="004F4E60"/>
    <w:rsid w:val="004F7ACF"/>
    <w:rsid w:val="00503962"/>
    <w:rsid w:val="00533E3D"/>
    <w:rsid w:val="00544FFA"/>
    <w:rsid w:val="00552A3D"/>
    <w:rsid w:val="00557217"/>
    <w:rsid w:val="0056704B"/>
    <w:rsid w:val="00574F8C"/>
    <w:rsid w:val="00577878"/>
    <w:rsid w:val="00580F86"/>
    <w:rsid w:val="005963F1"/>
    <w:rsid w:val="00596DC2"/>
    <w:rsid w:val="005A54E0"/>
    <w:rsid w:val="005C044F"/>
    <w:rsid w:val="005E3933"/>
    <w:rsid w:val="005E78A4"/>
    <w:rsid w:val="005F054C"/>
    <w:rsid w:val="006009BD"/>
    <w:rsid w:val="006139C2"/>
    <w:rsid w:val="006300D0"/>
    <w:rsid w:val="00677481"/>
    <w:rsid w:val="00692A37"/>
    <w:rsid w:val="0069683F"/>
    <w:rsid w:val="006A1BFE"/>
    <w:rsid w:val="006A505B"/>
    <w:rsid w:val="006B53A7"/>
    <w:rsid w:val="006B6392"/>
    <w:rsid w:val="006D2387"/>
    <w:rsid w:val="006D6207"/>
    <w:rsid w:val="006E1A24"/>
    <w:rsid w:val="006F4E2C"/>
    <w:rsid w:val="00704FE8"/>
    <w:rsid w:val="00716EE1"/>
    <w:rsid w:val="0072201D"/>
    <w:rsid w:val="00722157"/>
    <w:rsid w:val="00732A12"/>
    <w:rsid w:val="00741F30"/>
    <w:rsid w:val="007508EB"/>
    <w:rsid w:val="00766A4C"/>
    <w:rsid w:val="00785C9C"/>
    <w:rsid w:val="007D5941"/>
    <w:rsid w:val="008007C9"/>
    <w:rsid w:val="00801545"/>
    <w:rsid w:val="008021C0"/>
    <w:rsid w:val="00804644"/>
    <w:rsid w:val="008215D9"/>
    <w:rsid w:val="00847482"/>
    <w:rsid w:val="008512A7"/>
    <w:rsid w:val="008544E3"/>
    <w:rsid w:val="00855434"/>
    <w:rsid w:val="00865463"/>
    <w:rsid w:val="008675A7"/>
    <w:rsid w:val="008728DC"/>
    <w:rsid w:val="008800A0"/>
    <w:rsid w:val="008A5A66"/>
    <w:rsid w:val="008B1A06"/>
    <w:rsid w:val="008B25A4"/>
    <w:rsid w:val="008B51F3"/>
    <w:rsid w:val="00917560"/>
    <w:rsid w:val="0093447D"/>
    <w:rsid w:val="00952736"/>
    <w:rsid w:val="00961D0E"/>
    <w:rsid w:val="00971CFB"/>
    <w:rsid w:val="009756DB"/>
    <w:rsid w:val="00991BB5"/>
    <w:rsid w:val="009928C7"/>
    <w:rsid w:val="00994432"/>
    <w:rsid w:val="00995B5A"/>
    <w:rsid w:val="009C132B"/>
    <w:rsid w:val="009E2766"/>
    <w:rsid w:val="00A07A00"/>
    <w:rsid w:val="00A10746"/>
    <w:rsid w:val="00A61203"/>
    <w:rsid w:val="00A622CD"/>
    <w:rsid w:val="00A64EC9"/>
    <w:rsid w:val="00A661F7"/>
    <w:rsid w:val="00A7771F"/>
    <w:rsid w:val="00A80FD3"/>
    <w:rsid w:val="00A85A8B"/>
    <w:rsid w:val="00AD1D8F"/>
    <w:rsid w:val="00AD5BEE"/>
    <w:rsid w:val="00AF2F58"/>
    <w:rsid w:val="00AF737E"/>
    <w:rsid w:val="00B02606"/>
    <w:rsid w:val="00B13113"/>
    <w:rsid w:val="00B22C60"/>
    <w:rsid w:val="00B24992"/>
    <w:rsid w:val="00B44147"/>
    <w:rsid w:val="00B502A7"/>
    <w:rsid w:val="00B52EC7"/>
    <w:rsid w:val="00B73727"/>
    <w:rsid w:val="00B96313"/>
    <w:rsid w:val="00BA5704"/>
    <w:rsid w:val="00BB7C7B"/>
    <w:rsid w:val="00BC1935"/>
    <w:rsid w:val="00BE2C9F"/>
    <w:rsid w:val="00BE67BD"/>
    <w:rsid w:val="00C270C9"/>
    <w:rsid w:val="00C279A6"/>
    <w:rsid w:val="00C36DD9"/>
    <w:rsid w:val="00C4348A"/>
    <w:rsid w:val="00C6478B"/>
    <w:rsid w:val="00C76F3F"/>
    <w:rsid w:val="00C931E1"/>
    <w:rsid w:val="00CB7820"/>
    <w:rsid w:val="00CC49F2"/>
    <w:rsid w:val="00CC7708"/>
    <w:rsid w:val="00CD1176"/>
    <w:rsid w:val="00CE7124"/>
    <w:rsid w:val="00CF4573"/>
    <w:rsid w:val="00D01E61"/>
    <w:rsid w:val="00D16FB3"/>
    <w:rsid w:val="00D30C7E"/>
    <w:rsid w:val="00D374D3"/>
    <w:rsid w:val="00D378C0"/>
    <w:rsid w:val="00D4261D"/>
    <w:rsid w:val="00D46078"/>
    <w:rsid w:val="00D460B5"/>
    <w:rsid w:val="00D729AD"/>
    <w:rsid w:val="00D742B6"/>
    <w:rsid w:val="00D747A1"/>
    <w:rsid w:val="00D8282E"/>
    <w:rsid w:val="00D94649"/>
    <w:rsid w:val="00DA022D"/>
    <w:rsid w:val="00DB2DF2"/>
    <w:rsid w:val="00DB34AF"/>
    <w:rsid w:val="00DB5E41"/>
    <w:rsid w:val="00DD08FC"/>
    <w:rsid w:val="00DF53EC"/>
    <w:rsid w:val="00E03A41"/>
    <w:rsid w:val="00E0768C"/>
    <w:rsid w:val="00E30BCF"/>
    <w:rsid w:val="00E72D22"/>
    <w:rsid w:val="00E7595B"/>
    <w:rsid w:val="00E90FB5"/>
    <w:rsid w:val="00EA15C8"/>
    <w:rsid w:val="00EB44FB"/>
    <w:rsid w:val="00ED72F0"/>
    <w:rsid w:val="00EE1447"/>
    <w:rsid w:val="00EE7E42"/>
    <w:rsid w:val="00EE7E5D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70F9-E177-491F-A283-9889B03C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9</Words>
  <Characters>1490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8-26T11:40:00Z</cp:lastPrinted>
  <dcterms:created xsi:type="dcterms:W3CDTF">2015-08-26T11:45:00Z</dcterms:created>
  <dcterms:modified xsi:type="dcterms:W3CDTF">2015-08-26T11:45:00Z</dcterms:modified>
</cp:coreProperties>
</file>